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AD" w:rsidRPr="008150AD" w:rsidRDefault="0028062A" w:rsidP="005147A4">
      <w:pPr>
        <w:jc w:val="center"/>
        <w:rPr>
          <w:b/>
          <w:sz w:val="28"/>
          <w:szCs w:val="28"/>
        </w:rPr>
      </w:pPr>
      <w:r w:rsidRPr="003D69B8">
        <w:rPr>
          <w:b/>
          <w:lang w:val="en-US"/>
        </w:rPr>
        <w:t>C</w:t>
      </w:r>
      <w:r w:rsidRPr="003D69B8">
        <w:rPr>
          <w:b/>
        </w:rPr>
        <w:t>ведения о доходах, об имуществе и обязательствах имущественного характера</w:t>
      </w:r>
      <w:r w:rsidR="00F70F7A">
        <w:rPr>
          <w:b/>
        </w:rPr>
        <w:br/>
      </w:r>
      <w:r w:rsidRPr="003D69B8">
        <w:rPr>
          <w:b/>
        </w:rPr>
        <w:t xml:space="preserve"> </w:t>
      </w:r>
      <w:r w:rsidR="005147A4">
        <w:rPr>
          <w:b/>
        </w:rPr>
        <w:t>Председателя Контрольно-счетной палаты Раменского городского округа</w:t>
      </w:r>
    </w:p>
    <w:tbl>
      <w:tblPr>
        <w:tblpPr w:leftFromText="180" w:rightFromText="180" w:vertAnchor="text" w:horzAnchor="page" w:tblpX="1460" w:tblpY="418"/>
        <w:tblW w:w="14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014"/>
        <w:gridCol w:w="2126"/>
        <w:gridCol w:w="1813"/>
        <w:gridCol w:w="1463"/>
        <w:gridCol w:w="1893"/>
      </w:tblGrid>
      <w:tr w:rsidR="00FB3BB5" w:rsidRPr="00F816FA" w:rsidTr="00BA1160">
        <w:trPr>
          <w:trHeight w:val="7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Должность</w:t>
            </w:r>
            <w:r w:rsidR="00535B76" w:rsidRPr="00BD3FC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35B76" w:rsidRPr="00BD3FCB">
              <w:rPr>
                <w:sz w:val="22"/>
                <w:szCs w:val="22"/>
              </w:rPr>
              <w:t>муниципального служащег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 xml:space="preserve">Общая сумма декларированного годового дохода за </w:t>
            </w:r>
            <w:r w:rsidR="000C06B8" w:rsidRPr="00BD3FCB">
              <w:rPr>
                <w:sz w:val="22"/>
                <w:szCs w:val="22"/>
              </w:rPr>
              <w:t>201</w:t>
            </w:r>
            <w:r w:rsidR="00065C9A">
              <w:rPr>
                <w:sz w:val="22"/>
                <w:szCs w:val="22"/>
              </w:rPr>
              <w:t>9</w:t>
            </w:r>
            <w:r w:rsidRPr="00BD3FCB">
              <w:rPr>
                <w:sz w:val="22"/>
                <w:szCs w:val="22"/>
              </w:rPr>
              <w:t xml:space="preserve"> год (руб.)</w:t>
            </w:r>
          </w:p>
          <w:p w:rsidR="00FB3BB5" w:rsidRPr="00BD3FCB" w:rsidRDefault="00FB3BB5" w:rsidP="000C06B8">
            <w:pPr>
              <w:jc w:val="center"/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Перечень объектов недвижимого имущества, принадл</w:t>
            </w:r>
            <w:r w:rsidR="00A25F19" w:rsidRPr="00BD3FCB">
              <w:rPr>
                <w:sz w:val="22"/>
                <w:szCs w:val="22"/>
              </w:rPr>
              <w:t>ежащих на праве собственности и</w:t>
            </w:r>
            <w:r w:rsidRPr="00BD3FCB">
              <w:rPr>
                <w:sz w:val="22"/>
                <w:szCs w:val="22"/>
              </w:rPr>
              <w:t xml:space="preserve">ли находящихся  в пользовании 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F816FA" w:rsidRDefault="00FB3BB5" w:rsidP="000C06B8">
            <w:pPr>
              <w:jc w:val="center"/>
            </w:pPr>
            <w:r w:rsidRPr="00F816FA">
              <w:t>Перечень транспортных средств, принадлежащих на праве собственности                                (вид, марка)</w:t>
            </w:r>
            <w:r>
              <w:t>***</w:t>
            </w:r>
          </w:p>
          <w:p w:rsidR="00FB3BB5" w:rsidRPr="00F816FA" w:rsidRDefault="00FB3BB5" w:rsidP="000C06B8">
            <w:r w:rsidRPr="00F816FA">
              <w:t> </w:t>
            </w:r>
          </w:p>
        </w:tc>
      </w:tr>
      <w:tr w:rsidR="00FB3BB5" w:rsidRPr="00F816FA" w:rsidTr="00BA1160">
        <w:trPr>
          <w:trHeight w:val="1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BD3FCB" w:rsidRDefault="00FB3BB5" w:rsidP="000C06B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  <w:rPr>
                <w:lang w:val="en-US"/>
              </w:rPr>
            </w:pPr>
            <w:r w:rsidRPr="00BD3FCB">
              <w:rPr>
                <w:sz w:val="22"/>
                <w:szCs w:val="22"/>
              </w:rPr>
              <w:t>Вид объектов недвижимости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</w:pPr>
            <w:r w:rsidRPr="00BD3FCB">
              <w:rPr>
                <w:sz w:val="22"/>
                <w:szCs w:val="22"/>
              </w:rPr>
              <w:t>Площадь (кв.м.)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B5" w:rsidRPr="00BD3FCB" w:rsidRDefault="00FB3BB5" w:rsidP="000C06B8">
            <w:pPr>
              <w:jc w:val="center"/>
              <w:rPr>
                <w:lang w:val="en-US"/>
              </w:rPr>
            </w:pPr>
            <w:r w:rsidRPr="00BD3FCB">
              <w:rPr>
                <w:sz w:val="22"/>
                <w:szCs w:val="22"/>
              </w:rPr>
              <w:t>Страна расположения</w:t>
            </w:r>
            <w:r w:rsidRPr="00BD3FCB">
              <w:rPr>
                <w:sz w:val="22"/>
                <w:szCs w:val="22"/>
                <w:lang w:val="en-US"/>
              </w:rPr>
              <w:t>**</w:t>
            </w:r>
          </w:p>
          <w:p w:rsidR="00FB3BB5" w:rsidRPr="00BD3FCB" w:rsidRDefault="00FB3BB5" w:rsidP="000C06B8">
            <w:r w:rsidRPr="00BD3FCB">
              <w:rPr>
                <w:sz w:val="22"/>
                <w:szCs w:val="22"/>
              </w:rPr>
              <w:t> 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B5" w:rsidRPr="00F816FA" w:rsidRDefault="00FB3BB5" w:rsidP="000C06B8"/>
        </w:tc>
      </w:tr>
      <w:tr w:rsidR="000C06B8" w:rsidRPr="00F816FA" w:rsidTr="00BA1160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F816FA" w:rsidRDefault="000C06B8" w:rsidP="000C06B8"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F50878" w:rsidP="000C06B8">
            <w:r>
              <w:t>Новицкий К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F50878" w:rsidP="00BA1160">
            <w:pPr>
              <w:jc w:val="center"/>
            </w:pPr>
            <w:r>
              <w:t xml:space="preserve">Председатель Контрольно-счетной палаты Раменского </w:t>
            </w:r>
            <w:r w:rsidR="005147A4">
              <w:t>городского округ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65C9A" w:rsidP="00BA1160">
            <w:pPr>
              <w:jc w:val="center"/>
            </w:pPr>
            <w:r>
              <w:t>1</w:t>
            </w:r>
            <w:r w:rsidR="005147A4">
              <w:t> </w:t>
            </w:r>
            <w:r>
              <w:t>529</w:t>
            </w:r>
            <w:r w:rsidR="005147A4">
              <w:t xml:space="preserve"> </w:t>
            </w:r>
            <w:r>
              <w:t>711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8150AD">
            <w:r>
              <w:t>квартира 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BA1160">
            <w:pPr>
              <w:jc w:val="center"/>
            </w:pPr>
            <w:r>
              <w:t>42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EC095D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1C7D1C" w:rsidRDefault="001C7D1C" w:rsidP="000C06B8">
            <w:r>
              <w:t xml:space="preserve">Мицубиси Паджеро 3,0 </w:t>
            </w:r>
            <w:r w:rsidR="005147A4">
              <w:rPr>
                <w:lang w:val="en-US"/>
              </w:rPr>
              <w:t>LWB</w:t>
            </w:r>
            <w:r>
              <w:rPr>
                <w:lang w:val="en-US"/>
              </w:rPr>
              <w:t xml:space="preserve"> 2015</w:t>
            </w:r>
            <w:r>
              <w:t>г.</w:t>
            </w:r>
          </w:p>
        </w:tc>
      </w:tr>
      <w:tr w:rsidR="000C06B8" w:rsidRPr="00F816FA" w:rsidTr="00BA1160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Default="000C06B8" w:rsidP="000C06B8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BA1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AD" w:rsidRPr="00EC095D" w:rsidRDefault="000C06B8" w:rsidP="000C06B8">
            <w:r w:rsidRPr="00EC095D">
              <w:rPr>
                <w:sz w:val="22"/>
                <w:szCs w:val="22"/>
              </w:rPr>
              <w:t>земельный участок  под ИЖС</w:t>
            </w:r>
          </w:p>
          <w:p w:rsidR="000C06B8" w:rsidRPr="00BD3FCB" w:rsidRDefault="008150AD" w:rsidP="000C06B8">
            <w:r w:rsidRPr="00EC095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t>1</w:t>
            </w:r>
            <w:r w:rsidR="00EC095D">
              <w:t>63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6B8" w:rsidRPr="00BD3FCB" w:rsidRDefault="00F50878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  <w:tr w:rsidR="000C06B8" w:rsidRPr="00F816FA" w:rsidTr="00BA1160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Default="000C06B8" w:rsidP="000C06B8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BA116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267B9E" w:rsidRDefault="000C06B8" w:rsidP="000C06B8">
            <w:pPr>
              <w:rPr>
                <w:color w:val="FF0000"/>
              </w:rPr>
            </w:pPr>
            <w:r w:rsidRPr="00EC095D">
              <w:rPr>
                <w:sz w:val="22"/>
                <w:szCs w:val="22"/>
              </w:rPr>
              <w:t>жилой дом</w:t>
            </w:r>
            <w:r w:rsidR="008150AD" w:rsidRPr="00EC095D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rPr>
                <w:sz w:val="22"/>
                <w:szCs w:val="22"/>
              </w:rPr>
              <w:t>237,</w:t>
            </w:r>
            <w:r w:rsidR="00EC095D">
              <w:rPr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6B8" w:rsidRPr="00BD3FCB" w:rsidRDefault="00F50878" w:rsidP="00BA116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  <w:tr w:rsidR="000C06B8" w:rsidRPr="00F816FA" w:rsidTr="00BA1160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F816FA" w:rsidRDefault="000C06B8" w:rsidP="000C06B8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Default="00AB2ED6" w:rsidP="000C06B8">
            <w:pPr>
              <w:rPr>
                <w:sz w:val="22"/>
                <w:szCs w:val="22"/>
              </w:rPr>
            </w:pPr>
            <w:r w:rsidRPr="00BD3FCB">
              <w:rPr>
                <w:sz w:val="22"/>
                <w:szCs w:val="22"/>
              </w:rPr>
              <w:t>с</w:t>
            </w:r>
            <w:r w:rsidR="000C06B8" w:rsidRPr="00BD3FCB">
              <w:rPr>
                <w:sz w:val="22"/>
                <w:szCs w:val="22"/>
              </w:rPr>
              <w:t xml:space="preserve">упруга </w:t>
            </w:r>
          </w:p>
          <w:p w:rsidR="00B31F81" w:rsidRPr="00BD3FCB" w:rsidRDefault="00B31F81" w:rsidP="000C06B8">
            <w:r>
              <w:rPr>
                <w:sz w:val="22"/>
                <w:szCs w:val="22"/>
              </w:rPr>
              <w:t>Новицкая Н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28062A" w:rsidRDefault="00065C9A" w:rsidP="00BA1160">
            <w:pPr>
              <w:jc w:val="center"/>
            </w:pPr>
            <w:r>
              <w:t>923</w:t>
            </w:r>
            <w:r w:rsidR="005147A4">
              <w:t xml:space="preserve"> </w:t>
            </w:r>
            <w:r>
              <w:t>879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1C7D1C" w:rsidRDefault="000C06B8" w:rsidP="000C06B8"/>
          <w:p w:rsidR="000C06B8" w:rsidRPr="001C7D1C" w:rsidRDefault="00F50878" w:rsidP="000C06B8">
            <w:r w:rsidRPr="001C7D1C">
              <w:rPr>
                <w:sz w:val="22"/>
                <w:szCs w:val="22"/>
              </w:rPr>
              <w:t>земельный</w:t>
            </w:r>
            <w:r w:rsidR="000C06B8" w:rsidRPr="001C7D1C">
              <w:rPr>
                <w:sz w:val="22"/>
                <w:szCs w:val="22"/>
              </w:rPr>
              <w:t xml:space="preserve"> участок</w:t>
            </w:r>
          </w:p>
          <w:p w:rsidR="000C06B8" w:rsidRPr="001C7D1C" w:rsidRDefault="008150AD" w:rsidP="000C06B8">
            <w:r w:rsidRPr="001C7D1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rPr>
                <w:sz w:val="22"/>
                <w:szCs w:val="22"/>
              </w:rPr>
              <w:t>2200</w:t>
            </w:r>
            <w:r w:rsidR="001C7D1C">
              <w:rPr>
                <w:sz w:val="22"/>
                <w:szCs w:val="22"/>
              </w:rPr>
              <w:t>,0</w:t>
            </w:r>
          </w:p>
          <w:p w:rsidR="000C06B8" w:rsidRPr="00BD3FCB" w:rsidRDefault="000C06B8" w:rsidP="00BA1160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0C06B8" w:rsidP="00BA1160">
            <w:pPr>
              <w:jc w:val="center"/>
            </w:pPr>
            <w:r w:rsidRPr="00BD3FCB">
              <w:rPr>
                <w:sz w:val="22"/>
                <w:szCs w:val="22"/>
              </w:rPr>
              <w:t>Россия</w:t>
            </w:r>
          </w:p>
          <w:p w:rsidR="000C06B8" w:rsidRPr="00BD3FCB" w:rsidRDefault="000C06B8" w:rsidP="00BA1160">
            <w:pPr>
              <w:jc w:val="center"/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  <w:tr w:rsidR="000C06B8" w:rsidRPr="00F816FA" w:rsidTr="00BA1160">
        <w:trPr>
          <w:trHeight w:val="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F816FA" w:rsidRDefault="000C06B8" w:rsidP="000C06B8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B8" w:rsidRPr="00BD3FCB" w:rsidRDefault="000C06B8" w:rsidP="000C06B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AD" w:rsidRPr="001C7D1C" w:rsidRDefault="00F50878" w:rsidP="00A25F19">
            <w:r w:rsidRPr="001C7D1C">
              <w:rPr>
                <w:sz w:val="22"/>
                <w:szCs w:val="22"/>
              </w:rPr>
              <w:t>хозяйственное строение (индивидуальная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F50878" w:rsidP="00BA1160">
            <w:pPr>
              <w:jc w:val="center"/>
            </w:pPr>
            <w:r>
              <w:t>53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BD3FCB" w:rsidRDefault="00A25F19" w:rsidP="00BA1160">
            <w:pPr>
              <w:jc w:val="center"/>
            </w:pPr>
            <w:r w:rsidRPr="00BD3FCB">
              <w:rPr>
                <w:sz w:val="22"/>
                <w:szCs w:val="22"/>
              </w:rPr>
              <w:t>Россия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B8" w:rsidRPr="00F816FA" w:rsidRDefault="000C06B8" w:rsidP="000C06B8"/>
        </w:tc>
      </w:tr>
    </w:tbl>
    <w:p w:rsidR="00D85501" w:rsidRDefault="00BA1160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D055D8" w:rsidRDefault="00D055D8" w:rsidP="008150AD"/>
    <w:p w:rsidR="0028062A" w:rsidRDefault="0028062A" w:rsidP="008150AD"/>
    <w:p w:rsidR="0028062A" w:rsidRDefault="0028062A" w:rsidP="008150AD"/>
    <w:p w:rsidR="0028062A" w:rsidRDefault="0028062A" w:rsidP="008150AD"/>
    <w:p w:rsidR="003D69B8" w:rsidRPr="0028062A" w:rsidRDefault="003D69B8" w:rsidP="003D69B8"/>
    <w:sectPr w:rsidR="003D69B8" w:rsidRPr="0028062A" w:rsidSect="00FB3BB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65C9A"/>
    <w:rsid w:val="000A23C8"/>
    <w:rsid w:val="000C06B8"/>
    <w:rsid w:val="001529CF"/>
    <w:rsid w:val="00186F74"/>
    <w:rsid w:val="001C7D1C"/>
    <w:rsid w:val="00267B9E"/>
    <w:rsid w:val="0028062A"/>
    <w:rsid w:val="003A13D8"/>
    <w:rsid w:val="003D69B8"/>
    <w:rsid w:val="004017E7"/>
    <w:rsid w:val="005147A4"/>
    <w:rsid w:val="00535B76"/>
    <w:rsid w:val="008150AD"/>
    <w:rsid w:val="009C5F1C"/>
    <w:rsid w:val="009D4B22"/>
    <w:rsid w:val="00A25F19"/>
    <w:rsid w:val="00A7609F"/>
    <w:rsid w:val="00AB2ED6"/>
    <w:rsid w:val="00B05B13"/>
    <w:rsid w:val="00B31F81"/>
    <w:rsid w:val="00B55862"/>
    <w:rsid w:val="00B76801"/>
    <w:rsid w:val="00BA1160"/>
    <w:rsid w:val="00BB3A90"/>
    <w:rsid w:val="00BD3FCB"/>
    <w:rsid w:val="00D055D8"/>
    <w:rsid w:val="00EC095D"/>
    <w:rsid w:val="00EC7B8E"/>
    <w:rsid w:val="00F03034"/>
    <w:rsid w:val="00F50878"/>
    <w:rsid w:val="00F568F3"/>
    <w:rsid w:val="00F70F7A"/>
    <w:rsid w:val="00FB3BB5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7536-0BC1-475B-BEBC-E81539D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a"/>
    <w:rsid w:val="00FB3BB5"/>
    <w:pPr>
      <w:widowControl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5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188-2FAD-4FBA-A8FC-06F863A3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Светлана</cp:lastModifiedBy>
  <cp:revision>8</cp:revision>
  <cp:lastPrinted>2012-05-10T07:44:00Z</cp:lastPrinted>
  <dcterms:created xsi:type="dcterms:W3CDTF">2020-05-06T17:36:00Z</dcterms:created>
  <dcterms:modified xsi:type="dcterms:W3CDTF">2020-05-06T18:28:00Z</dcterms:modified>
</cp:coreProperties>
</file>